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658256"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7"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58247"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392CEE74"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Content>
          <w:r w:rsidR="00036794">
            <w:t>Rye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58248"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0FB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5B057105" w:rsidR="00A95F87" w:rsidRDefault="00000000">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Content>
          <w:r w:rsidR="00036794">
            <w:t>Rye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3EBF0AB2"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Content>
          <w:r w:rsidR="00036794">
            <w:t>Rye Preschool</w:t>
          </w:r>
        </w:sdtContent>
      </w:sdt>
    </w:p>
    <w:p w14:paraId="7DB0F759" w14:textId="55C1753A"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Content>
          <w:r w:rsidR="00036794">
            <w:t>Rye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3E321BA9"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Content>
          <w:r w:rsidR="00036794">
            <w:t>Rye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58241"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EE00"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lastRenderedPageBreak/>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 xml:space="preserve">Ensuring, in addition to ratio requirements, that a minimum of two educators </w:t>
            </w:r>
            <w:proofErr w:type="gramStart"/>
            <w:r w:rsidRPr="00D67034">
              <w:t>are</w:t>
            </w:r>
            <w:proofErr w:type="gramEnd"/>
            <w:r w:rsidRPr="00D67034">
              <w:t xml:space="preserve"> rostered on duty at all time</w:t>
            </w:r>
            <w:r w:rsidR="00D67034" w:rsidRPr="00D67034">
              <w:t>s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w:t>
            </w:r>
            <w:r w:rsidR="00D67034" w:rsidRPr="005A496C">
              <w:lastRenderedPageBreak/>
              <w:t xml:space="preserve">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r w:rsidRPr="00EA0175">
              <w:t xml:space="preserve">Maintaining </w:t>
            </w:r>
            <w:r w:rsidR="00EA0175" w:rsidRPr="00EA0175">
              <w:t>a duty of care to children at all times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617180F"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 xml:space="preserve">Child Sag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lastRenderedPageBreak/>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8C71131" w:rsidR="00866B93" w:rsidRDefault="00D27E3E" w:rsidP="005A496C">
      <w:pPr>
        <w:pStyle w:val="BODYTEXTELAA"/>
      </w:pPr>
      <w:r>
        <w:rPr>
          <w:noProof/>
        </w:rPr>
        <mc:AlternateContent>
          <mc:Choice Requires="wps">
            <w:drawing>
              <wp:anchor distT="0" distB="0" distL="114300" distR="114300" simplePos="0" relativeHeight="251658258" behindDoc="0" locked="0" layoutInCell="1" allowOverlap="1" wp14:anchorId="4BE9EE57" wp14:editId="4777B44E">
                <wp:simplePos x="0" y="0"/>
                <wp:positionH relativeFrom="column">
                  <wp:posOffset>833120</wp:posOffset>
                </wp:positionH>
                <wp:positionV relativeFrom="page">
                  <wp:posOffset>6343955</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3076" id="Straight Connector 10"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499.5pt" to="51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DXj+j7d&#10;AAAADAEAAA8AAAAAAAAAAAAAAAAALgQAAGRycy9kb3ducmV2LnhtbFBLBQYAAAAABAAEAPMAAAA4&#10;BQAAAAA=&#10;" strokecolor="#f69434" strokeweight="1.25pt">
                <v:stroke dashstyle="1 1"/>
                <w10:wrap anchory="page"/>
              </v:line>
            </w:pict>
          </mc:Fallback>
        </mc:AlternateContent>
      </w:r>
    </w:p>
    <w:p w14:paraId="03A23787" w14:textId="230BDA6B" w:rsidR="00411E66" w:rsidRDefault="00411E66" w:rsidP="00656CF3"/>
    <w:p w14:paraId="2C2ACE3E" w14:textId="1DFCBB18" w:rsidR="00F359D9" w:rsidRDefault="00BD3383" w:rsidP="007343F6">
      <w:pPr>
        <w:pStyle w:val="BackgroundandLegislation"/>
      </w:pPr>
      <w:r>
        <w:rPr>
          <w:noProof/>
        </w:rPr>
        <w:drawing>
          <wp:anchor distT="0" distB="0" distL="114300" distR="114300" simplePos="0" relativeHeight="251658249"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658255"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58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58250"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58242"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0D2B"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58243"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EF85D"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21"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2"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lastRenderedPageBreak/>
        <w:t xml:space="preserve">WorkSafe Victoria: </w:t>
      </w:r>
      <w:hyperlink r:id="rId23"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4"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5"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4EA2DE09" w:rsidR="009E3E32" w:rsidRDefault="009E3E32">
      <w:pPr>
        <w:pStyle w:val="BodyTextBullet1"/>
      </w:pPr>
      <w:r>
        <w:t>Sleep</w:t>
      </w:r>
      <w:r w:rsidR="006740E4">
        <w:t xml:space="preserve"> and Rest</w:t>
      </w:r>
    </w:p>
    <w:p w14:paraId="00A7DCB5" w14:textId="1F8D2002" w:rsidR="00662C35" w:rsidRDefault="00662C35">
      <w:pPr>
        <w:pStyle w:val="BodyTextBullet1"/>
      </w:pPr>
      <w:r>
        <w:t xml:space="preserve">Road Safety </w:t>
      </w:r>
      <w:r w:rsidR="006740E4">
        <w:t xml:space="preserve">Education </w:t>
      </w:r>
      <w:r>
        <w:t>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58252"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58253"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58244"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61515"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65825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0D23"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395365EF"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Content>
          <w:r w:rsidR="00036794">
            <w:rPr>
              <w:rStyle w:val="A1"/>
            </w:rPr>
            <w:t>Rye Preschool</w:t>
          </w:r>
        </w:sdtContent>
      </w:sdt>
      <w:r w:rsidRPr="2154538E">
        <w:rPr>
          <w:rStyle w:val="A1"/>
        </w:rPr>
        <w:t xml:space="preserve"> on </w:t>
      </w:r>
      <w:r w:rsidR="00036794">
        <w:rPr>
          <w:rStyle w:val="A1"/>
        </w:rPr>
        <w:t>1</w:t>
      </w:r>
      <w:r w:rsidR="00036794" w:rsidRPr="00036794">
        <w:rPr>
          <w:rStyle w:val="A1"/>
          <w:vertAlign w:val="superscript"/>
        </w:rPr>
        <w:t>st</w:t>
      </w:r>
      <w:r w:rsidR="00036794">
        <w:rPr>
          <w:rStyle w:val="A1"/>
        </w:rPr>
        <w:t xml:space="preserve"> July 2025</w:t>
      </w:r>
      <w:r w:rsidRPr="2154538E">
        <w:rPr>
          <w:rStyle w:val="A1"/>
        </w:rPr>
        <w:t>.</w:t>
      </w:r>
    </w:p>
    <w:p w14:paraId="68D65ADB" w14:textId="2A50EDFF" w:rsidR="007B399F" w:rsidRDefault="009416A1">
      <w:pPr>
        <w:pStyle w:val="BODYTEXTELAA"/>
      </w:pPr>
      <w:r w:rsidRPr="009416A1">
        <w:rPr>
          <w:rStyle w:val="A1"/>
          <w:b/>
          <w:bCs/>
        </w:rPr>
        <w:t>REVIEW DATE:</w:t>
      </w:r>
      <w:r>
        <w:rPr>
          <w:rStyle w:val="A1"/>
        </w:rPr>
        <w:t xml:space="preserve"> </w:t>
      </w:r>
      <w:r w:rsidR="00036794">
        <w:rPr>
          <w:rStyle w:val="A1"/>
        </w:rPr>
        <w:t>01</w:t>
      </w:r>
      <w:r>
        <w:rPr>
          <w:rStyle w:val="A1"/>
        </w:rPr>
        <w:t>/</w:t>
      </w:r>
      <w:r w:rsidR="00036794">
        <w:rPr>
          <w:rStyle w:val="A1"/>
        </w:rPr>
        <w:t>JUL</w:t>
      </w:r>
      <w:r>
        <w:rPr>
          <w:rStyle w:val="A1"/>
        </w:rPr>
        <w:t>/</w:t>
      </w:r>
      <w:r w:rsidR="00036794">
        <w:rPr>
          <w:rStyle w:val="A1"/>
        </w:rPr>
        <w:t>2028</w:t>
      </w:r>
    </w:p>
    <w:p w14:paraId="0268633F" w14:textId="77777777" w:rsidR="007B399F" w:rsidRDefault="007B399F">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9A16"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pPr>
        <w:pStyle w:val="BODYTEXTELAA"/>
        <w:sectPr w:rsidR="002B33CE" w:rsidSect="004836AA">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C255" w14:textId="77777777" w:rsidR="002453F2" w:rsidRDefault="002453F2" w:rsidP="004B56A8">
      <w:r>
        <w:separator/>
      </w:r>
    </w:p>
  </w:endnote>
  <w:endnote w:type="continuationSeparator" w:id="0">
    <w:p w14:paraId="5F268A9D" w14:textId="77777777" w:rsidR="002453F2" w:rsidRDefault="002453F2" w:rsidP="004B56A8">
      <w:r>
        <w:continuationSeparator/>
      </w:r>
    </w:p>
  </w:endnote>
  <w:endnote w:type="continuationNotice" w:id="1">
    <w:p w14:paraId="7DD7D0E3" w14:textId="77777777" w:rsidR="002453F2" w:rsidRDefault="00245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A7FF" w14:textId="77777777" w:rsidR="00E10248" w:rsidRDefault="00E1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58243" behindDoc="1" locked="1" layoutInCell="1" allowOverlap="1" wp14:anchorId="5B610F19" wp14:editId="43269303">
              <wp:simplePos x="0" y="0"/>
              <wp:positionH relativeFrom="column">
                <wp:posOffset>85026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614227FF"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036794">
                            <w:rPr>
                              <w:rStyle w:val="FooterChar"/>
                              <w:noProof/>
                            </w:rPr>
                            <w:t>March 25</w:t>
                          </w:r>
                          <w:r w:rsidR="00850616">
                            <w:rPr>
                              <w:rStyle w:val="FooterChar"/>
                            </w:rPr>
                            <w:fldChar w:fldCharType="end"/>
                          </w:r>
                        </w:p>
                        <w:p w14:paraId="166697D6" w14:textId="27E8D3C4"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036794">
                            <w:rPr>
                              <w:noProof/>
                            </w:rPr>
                            <w:t>2025</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1" w:history="1">
                            <w:r w:rsidR="006D63AF" w:rsidRPr="002A1451">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66.95pt;margin-top:0;width:279.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" stroked="f">
              <v:textbox style="mso-fit-shape-to-text:t">
                <w:txbxContent>
                  <w:p w14:paraId="4DAD8F7D" w14:textId="614227FF"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036794">
                      <w:rPr>
                        <w:rStyle w:val="FooterChar"/>
                        <w:noProof/>
                      </w:rPr>
                      <w:t>March 25</w:t>
                    </w:r>
                    <w:r w:rsidR="00850616">
                      <w:rPr>
                        <w:rStyle w:val="FooterChar"/>
                      </w:rPr>
                      <w:fldChar w:fldCharType="end"/>
                    </w:r>
                  </w:p>
                  <w:p w14:paraId="166697D6" w14:textId="27E8D3C4"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036794">
                      <w:rPr>
                        <w:noProof/>
                      </w:rPr>
                      <w:t>2025</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2" w:history="1">
                      <w:r w:rsidR="006D63AF" w:rsidRPr="002A1451">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2" behindDoc="1" locked="1" layoutInCell="1" allowOverlap="1" wp14:anchorId="0333DEB0" wp14:editId="48DB6320">
          <wp:simplePos x="0" y="0"/>
          <wp:positionH relativeFrom="margin">
            <wp:align>right</wp:align>
          </wp:positionH>
          <wp:positionV relativeFrom="page">
            <wp:posOffset>9993630</wp:posOffset>
          </wp:positionV>
          <wp:extent cx="1587500" cy="53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4CD3992C"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5" behindDoc="0" locked="0" layoutInCell="1" allowOverlap="1" wp14:anchorId="6CA808EB" wp14:editId="5E7A36C4">
              <wp:simplePos x="0" y="0"/>
              <wp:positionH relativeFrom="margin">
                <wp:align>center</wp:align>
              </wp:positionH>
              <wp:positionV relativeFrom="paragraph">
                <wp:posOffset>247015</wp:posOffset>
              </wp:positionV>
              <wp:extent cx="3086100" cy="200025"/>
              <wp:effectExtent l="0" t="0" r="0" b="1270"/>
              <wp:wrapNone/>
              <wp:docPr id="177251533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0C4FF72"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808EB" id="Text Box 1" o:spid="_x0000_s1029" type="#_x0000_t202" style="position:absolute;margin-left:0;margin-top:19.4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0C4FF72" w14:textId="77777777" w:rsidR="00140007" w:rsidRDefault="00140007" w:rsidP="00140007">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58241" behindDoc="1" locked="1" layoutInCell="1" allowOverlap="1" wp14:anchorId="66FDCB88" wp14:editId="569CDA3B">
              <wp:simplePos x="0" y="0"/>
              <wp:positionH relativeFrom="column">
                <wp:posOffset>75501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527E0D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036794">
                            <w:rPr>
                              <w:rStyle w:val="FooterChar"/>
                              <w:noProof/>
                            </w:rPr>
                            <w:t>March 25</w:t>
                          </w:r>
                          <w:r w:rsidR="00465C5D">
                            <w:rPr>
                              <w:rStyle w:val="FooterChar"/>
                            </w:rPr>
                            <w:fldChar w:fldCharType="end"/>
                          </w:r>
                        </w:p>
                        <w:p w14:paraId="354175CC" w14:textId="29034FE3"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036794">
                            <w:rPr>
                              <w:noProof/>
                            </w:rPr>
                            <w:t>2025</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0"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0"/>
                          <w:r w:rsidR="00EB261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1" type="#_x0000_t202" style="position:absolute;margin-left:59.45pt;margin-top:0;width:279.75pt;height:110.6pt;z-index:-25165823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" stroked="f">
              <v:textbox style="mso-fit-shape-to-text:t">
                <w:txbxContent>
                  <w:p w14:paraId="6F97FFE9" w14:textId="527E0DD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036794">
                      <w:rPr>
                        <w:rStyle w:val="FooterChar"/>
                        <w:noProof/>
                      </w:rPr>
                      <w:t>March 25</w:t>
                    </w:r>
                    <w:r w:rsidR="00465C5D">
                      <w:rPr>
                        <w:rStyle w:val="FooterChar"/>
                      </w:rPr>
                      <w:fldChar w:fldCharType="end"/>
                    </w:r>
                  </w:p>
                  <w:p w14:paraId="354175CC" w14:textId="29034FE3"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036794">
                      <w:rPr>
                        <w:noProof/>
                      </w:rPr>
                      <w:t>2025</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1"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1"/>
                    <w:r w:rsidR="00EB2616">
                      <w:fldChar w:fldCharType="end"/>
                    </w:r>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16BD6CAC" wp14:editId="38274755">
          <wp:simplePos x="0" y="0"/>
          <wp:positionH relativeFrom="margin">
            <wp:align>right</wp:align>
          </wp:positionH>
          <wp:positionV relativeFrom="page">
            <wp:posOffset>9993630</wp:posOffset>
          </wp:positionV>
          <wp:extent cx="1587500" cy="532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039F4ED"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4" behindDoc="0" locked="0" layoutInCell="1" allowOverlap="1" wp14:anchorId="3A76083B" wp14:editId="5DDA74F0">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1D3B88"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6083B" id="_x0000_s1032"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1D3B88" w14:textId="77777777" w:rsidR="00140007" w:rsidRDefault="00140007" w:rsidP="0014000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6A79" w14:textId="77777777" w:rsidR="002453F2" w:rsidRDefault="002453F2" w:rsidP="004B56A8">
      <w:r>
        <w:separator/>
      </w:r>
    </w:p>
  </w:footnote>
  <w:footnote w:type="continuationSeparator" w:id="0">
    <w:p w14:paraId="027E8B6F" w14:textId="77777777" w:rsidR="002453F2" w:rsidRDefault="002453F2" w:rsidP="004B56A8">
      <w:r>
        <w:continuationSeparator/>
      </w:r>
    </w:p>
  </w:footnote>
  <w:footnote w:type="continuationNotice" w:id="1">
    <w:p w14:paraId="68FDD087" w14:textId="77777777" w:rsidR="002453F2" w:rsidRDefault="00245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0248" w14:textId="77777777" w:rsidR="00E10248" w:rsidRDefault="00E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3D0D41" w:rsidRDefault="00F277A2">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F359D9" w:rsidRDefault="000B4FE3">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9B3CF1" w:rsidRDefault="009B3CF1">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9"/>
  </w:num>
  <w:num w:numId="2" w16cid:durableId="267465765">
    <w:abstractNumId w:val="10"/>
  </w:num>
  <w:num w:numId="3" w16cid:durableId="257719995">
    <w:abstractNumId w:val="0"/>
  </w:num>
  <w:num w:numId="4" w16cid:durableId="1405223770">
    <w:abstractNumId w:val="7"/>
  </w:num>
  <w:num w:numId="5" w16cid:durableId="6429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36794"/>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4FD"/>
    <w:rsid w:val="000D3E30"/>
    <w:rsid w:val="000D5298"/>
    <w:rsid w:val="000E6605"/>
    <w:rsid w:val="000F5244"/>
    <w:rsid w:val="000F68D2"/>
    <w:rsid w:val="001070D0"/>
    <w:rsid w:val="00107D74"/>
    <w:rsid w:val="001106D6"/>
    <w:rsid w:val="00113752"/>
    <w:rsid w:val="00130FCA"/>
    <w:rsid w:val="0013704A"/>
    <w:rsid w:val="00137EF5"/>
    <w:rsid w:val="00140007"/>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42DBB"/>
    <w:rsid w:val="002453F2"/>
    <w:rsid w:val="0025299E"/>
    <w:rsid w:val="00254C66"/>
    <w:rsid w:val="002567A8"/>
    <w:rsid w:val="00260CD7"/>
    <w:rsid w:val="00261AC3"/>
    <w:rsid w:val="002751F4"/>
    <w:rsid w:val="00276BF1"/>
    <w:rsid w:val="00283B6A"/>
    <w:rsid w:val="00284C72"/>
    <w:rsid w:val="0028724C"/>
    <w:rsid w:val="002923CD"/>
    <w:rsid w:val="00296689"/>
    <w:rsid w:val="002A1285"/>
    <w:rsid w:val="002B132E"/>
    <w:rsid w:val="002B1C7D"/>
    <w:rsid w:val="002B33CE"/>
    <w:rsid w:val="002B7CE5"/>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34B0F"/>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2245"/>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740E4"/>
    <w:rsid w:val="00687000"/>
    <w:rsid w:val="006918E1"/>
    <w:rsid w:val="006A242F"/>
    <w:rsid w:val="006B5E78"/>
    <w:rsid w:val="006C5586"/>
    <w:rsid w:val="006D1FF0"/>
    <w:rsid w:val="006D63AF"/>
    <w:rsid w:val="006E1CFA"/>
    <w:rsid w:val="006E533E"/>
    <w:rsid w:val="006E59AE"/>
    <w:rsid w:val="006F7E88"/>
    <w:rsid w:val="00715899"/>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1F54"/>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9F2A9D"/>
    <w:rsid w:val="00A25A6F"/>
    <w:rsid w:val="00A33712"/>
    <w:rsid w:val="00A35E4C"/>
    <w:rsid w:val="00A42FAE"/>
    <w:rsid w:val="00A478A4"/>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0D98"/>
    <w:rsid w:val="00AE33F7"/>
    <w:rsid w:val="00AE6BD2"/>
    <w:rsid w:val="00B06FD7"/>
    <w:rsid w:val="00B17118"/>
    <w:rsid w:val="00B17351"/>
    <w:rsid w:val="00B23470"/>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6F76"/>
    <w:rsid w:val="00CB526B"/>
    <w:rsid w:val="00CB5F49"/>
    <w:rsid w:val="00CC1BD2"/>
    <w:rsid w:val="00CC3623"/>
    <w:rsid w:val="00CC643C"/>
    <w:rsid w:val="00CE5400"/>
    <w:rsid w:val="00CE65D9"/>
    <w:rsid w:val="00CF0168"/>
    <w:rsid w:val="00D119F0"/>
    <w:rsid w:val="00D213D1"/>
    <w:rsid w:val="00D27E3E"/>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21" Type="http://schemas.openxmlformats.org/officeDocument/2006/relationships/hyperlink" Target="http://www.kidsafe.com.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acecqa.gov.a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worksafe.vic.gov.au"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ch.org.au/hom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241D20"/>
    <w:rsid w:val="002B7CE5"/>
    <w:rsid w:val="00334B0F"/>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2.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3.xml><?xml version="1.0" encoding="utf-8"?>
<ds:datastoreItem xmlns:ds="http://schemas.openxmlformats.org/officeDocument/2006/customXml" ds:itemID="{F157D0DF-A4DC-46E9-A831-0E88A4E8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Rye Preschool</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Rachael Wood</cp:lastModifiedBy>
  <cp:revision>2</cp:revision>
  <cp:lastPrinted>2025-03-24T23:35:00Z</cp:lastPrinted>
  <dcterms:created xsi:type="dcterms:W3CDTF">2025-03-24T23:36:00Z</dcterms:created>
  <dcterms:modified xsi:type="dcterms:W3CDTF">2025-03-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y fmtid="{D5CDD505-2E9C-101B-9397-08002B2CF9AE}" pid="4" name="MediaServiceImageTags">
    <vt:lpwstr/>
  </property>
</Properties>
</file>